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14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16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7 от 12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7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2 от 1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14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29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6 от 0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3 от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7 от 0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